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9783E" w14:textId="6330ED5E" w:rsidR="003C2AA1" w:rsidRDefault="003C2AA1" w:rsidP="003C2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ll </w:t>
      </w:r>
      <w:proofErr w:type="gramStart"/>
      <w:r>
        <w:rPr>
          <w:b/>
          <w:bCs/>
          <w:sz w:val="24"/>
          <w:szCs w:val="24"/>
        </w:rPr>
        <w:t>Name :</w:t>
      </w:r>
      <w:proofErr w:type="gramEnd"/>
      <w:r>
        <w:rPr>
          <w:b/>
          <w:bCs/>
          <w:sz w:val="24"/>
          <w:szCs w:val="24"/>
        </w:rPr>
        <w:t xml:space="preserve"> Đỗ </w:t>
      </w:r>
      <w:proofErr w:type="spellStart"/>
      <w:r>
        <w:rPr>
          <w:b/>
          <w:bCs/>
          <w:sz w:val="24"/>
          <w:szCs w:val="24"/>
        </w:rPr>
        <w:t>Thế</w:t>
      </w:r>
      <w:proofErr w:type="spellEnd"/>
      <w:r>
        <w:rPr>
          <w:b/>
          <w:bCs/>
          <w:sz w:val="24"/>
          <w:szCs w:val="24"/>
        </w:rPr>
        <w:t xml:space="preserve"> Phi</w:t>
      </w:r>
    </w:p>
    <w:p w14:paraId="670F10A1" w14:textId="5C79AC02" w:rsidR="003C2AA1" w:rsidRDefault="003C2AA1" w:rsidP="003C2AA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D :</w:t>
      </w:r>
      <w:proofErr w:type="gramEnd"/>
      <w:r>
        <w:rPr>
          <w:b/>
          <w:bCs/>
          <w:sz w:val="24"/>
          <w:szCs w:val="24"/>
        </w:rPr>
        <w:t xml:space="preserve"> SE161229</w:t>
      </w:r>
    </w:p>
    <w:p w14:paraId="42C8B3B9" w14:textId="5BAB18E3" w:rsidR="003C2AA1" w:rsidRPr="003C2AA1" w:rsidRDefault="003C2AA1" w:rsidP="003C2AA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lass :</w:t>
      </w:r>
      <w:proofErr w:type="gramEnd"/>
      <w:r>
        <w:rPr>
          <w:b/>
          <w:bCs/>
          <w:sz w:val="24"/>
          <w:szCs w:val="24"/>
        </w:rPr>
        <w:t xml:space="preserve"> SE1748</w:t>
      </w:r>
    </w:p>
    <w:p w14:paraId="309E7C84" w14:textId="2D769052" w:rsidR="003C2AA1" w:rsidRDefault="003C2AA1" w:rsidP="003C2A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BI202 </w:t>
      </w:r>
      <w:proofErr w:type="spellStart"/>
      <w:r>
        <w:rPr>
          <w:b/>
          <w:bCs/>
          <w:sz w:val="32"/>
          <w:szCs w:val="32"/>
        </w:rPr>
        <w:t>Assigment</w:t>
      </w:r>
      <w:proofErr w:type="spellEnd"/>
      <w:r>
        <w:rPr>
          <w:b/>
          <w:bCs/>
          <w:sz w:val="32"/>
          <w:szCs w:val="32"/>
        </w:rPr>
        <w:t xml:space="preserve"> 1</w:t>
      </w:r>
    </w:p>
    <w:p w14:paraId="2500DEE7" w14:textId="211A489C" w:rsidR="003C2AA1" w:rsidRPr="003C2AA1" w:rsidRDefault="001540B8" w:rsidP="003C2AA1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75240" wp14:editId="73B8D862">
                <wp:simplePos x="0" y="0"/>
                <wp:positionH relativeFrom="column">
                  <wp:posOffset>5433060</wp:posOffset>
                </wp:positionH>
                <wp:positionV relativeFrom="paragraph">
                  <wp:posOffset>34290</wp:posOffset>
                </wp:positionV>
                <wp:extent cx="723900" cy="373380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BBB13" w14:textId="0697708D" w:rsidR="001540B8" w:rsidRDefault="001540B8" w:rsidP="001540B8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75240" id="Oval 13" o:spid="_x0000_s1026" style="position:absolute;margin-left:427.8pt;margin-top:2.7pt;width:57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DDBBB13" w14:textId="0697708D" w:rsidR="001540B8" w:rsidRDefault="001540B8" w:rsidP="001540B8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oval>
            </w:pict>
          </mc:Fallback>
        </mc:AlternateContent>
      </w:r>
      <w:r w:rsidR="003C2AA1" w:rsidRPr="003C2AA1">
        <w:rPr>
          <w:b/>
          <w:bCs/>
          <w:color w:val="FF0000"/>
          <w:sz w:val="24"/>
          <w:szCs w:val="24"/>
        </w:rPr>
        <w:t>1</w:t>
      </w:r>
      <w:r w:rsidR="003C2AA1">
        <w:rPr>
          <w:b/>
          <w:bCs/>
          <w:color w:val="FF0000"/>
          <w:sz w:val="24"/>
          <w:szCs w:val="24"/>
        </w:rPr>
        <w:t>.</w:t>
      </w:r>
    </w:p>
    <w:p w14:paraId="63BD7E61" w14:textId="68CBF527" w:rsidR="003C2AA1" w:rsidRDefault="001540B8" w:rsidP="003C2AA1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50DE2" wp14:editId="034A138C">
                <wp:simplePos x="0" y="0"/>
                <wp:positionH relativeFrom="column">
                  <wp:posOffset>5783580</wp:posOffset>
                </wp:positionH>
                <wp:positionV relativeFrom="paragraph">
                  <wp:posOffset>814070</wp:posOffset>
                </wp:positionV>
                <wp:extent cx="53340" cy="704850"/>
                <wp:effectExtent l="76200" t="0" r="4191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C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55.4pt;margin-top:64.1pt;width:4.2pt;height:55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63412" wp14:editId="168B143D">
                <wp:simplePos x="0" y="0"/>
                <wp:positionH relativeFrom="column">
                  <wp:posOffset>3703320</wp:posOffset>
                </wp:positionH>
                <wp:positionV relativeFrom="paragraph">
                  <wp:posOffset>1987550</wp:posOffset>
                </wp:positionV>
                <wp:extent cx="342900" cy="670560"/>
                <wp:effectExtent l="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88C2" id="Straight Arrow Connector 24" o:spid="_x0000_s1026" type="#_x0000_t32" style="position:absolute;margin-left:291.6pt;margin-top:156.5pt;width:27pt;height:5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A2758" wp14:editId="6BC42002">
                <wp:simplePos x="0" y="0"/>
                <wp:positionH relativeFrom="column">
                  <wp:posOffset>3695700</wp:posOffset>
                </wp:positionH>
                <wp:positionV relativeFrom="paragraph">
                  <wp:posOffset>1096010</wp:posOffset>
                </wp:positionV>
                <wp:extent cx="373380" cy="373380"/>
                <wp:effectExtent l="0" t="38100" r="6477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2AC9" id="Straight Arrow Connector 23" o:spid="_x0000_s1026" type="#_x0000_t32" style="position:absolute;margin-left:291pt;margin-top:86.3pt;width:29.4pt;height:29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FC4EF" wp14:editId="45B41CB2">
                <wp:simplePos x="0" y="0"/>
                <wp:positionH relativeFrom="column">
                  <wp:posOffset>2796540</wp:posOffset>
                </wp:positionH>
                <wp:positionV relativeFrom="paragraph">
                  <wp:posOffset>1473200</wp:posOffset>
                </wp:positionV>
                <wp:extent cx="922020" cy="5257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86D20" w14:textId="08FF3AD7" w:rsidR="003C2AA1" w:rsidRDefault="003C2AA1" w:rsidP="003C2AA1">
                            <w:pPr>
                              <w:jc w:val="center"/>
                            </w:pPr>
                            <w: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FC4EF" id="Rectangle 3" o:spid="_x0000_s1027" style="position:absolute;margin-left:220.2pt;margin-top:116pt;width:72.6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" fillcolor="white [3201]" strokecolor="#70ad47 [3209]" strokeweight="1pt">
                <v:textbox>
                  <w:txbxContent>
                    <w:p w14:paraId="2F786D20" w14:textId="08FF3AD7" w:rsidR="003C2AA1" w:rsidRDefault="003C2AA1" w:rsidP="003C2AA1">
                      <w:pPr>
                        <w:jc w:val="center"/>
                      </w:pPr>
                      <w:r>
                        <w:t>Purc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0B437" wp14:editId="7BA61B75">
                <wp:simplePos x="0" y="0"/>
                <wp:positionH relativeFrom="column">
                  <wp:posOffset>2255520</wp:posOffset>
                </wp:positionH>
                <wp:positionV relativeFrom="paragraph">
                  <wp:posOffset>1697990</wp:posOffset>
                </wp:positionV>
                <wp:extent cx="525780" cy="7620"/>
                <wp:effectExtent l="38100" t="7620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0832C" id="Straight Arrow Connector 22" o:spid="_x0000_s1026" type="#_x0000_t32" style="position:absolute;margin-left:177.6pt;margin-top:133.7pt;width:41.4pt;height:.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8F14D" wp14:editId="1F9C0F2D">
                <wp:simplePos x="0" y="0"/>
                <wp:positionH relativeFrom="column">
                  <wp:posOffset>5829300</wp:posOffset>
                </wp:positionH>
                <wp:positionV relativeFrom="paragraph">
                  <wp:posOffset>67310</wp:posOffset>
                </wp:positionV>
                <wp:extent cx="7620" cy="22860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06A61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5.3pt" to="459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6EAE3C" wp14:editId="3F2DE749">
                <wp:simplePos x="0" y="0"/>
                <wp:positionH relativeFrom="column">
                  <wp:posOffset>5859780</wp:posOffset>
                </wp:positionH>
                <wp:positionV relativeFrom="paragraph">
                  <wp:posOffset>3252470</wp:posOffset>
                </wp:positionV>
                <wp:extent cx="7620" cy="350520"/>
                <wp:effectExtent l="0" t="0" r="3048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0BBF" id="Straight Connector 2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pt,256.1pt" to="462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F6AAF" wp14:editId="03B74785">
                <wp:simplePos x="0" y="0"/>
                <wp:positionH relativeFrom="column">
                  <wp:posOffset>5783580</wp:posOffset>
                </wp:positionH>
                <wp:positionV relativeFrom="paragraph">
                  <wp:posOffset>2018030</wp:posOffset>
                </wp:positionV>
                <wp:extent cx="30480" cy="701040"/>
                <wp:effectExtent l="0" t="0" r="2667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B1284" id="Straight Connector 1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pt,158.9pt" to="457.8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ABBDE" wp14:editId="002F506E">
                <wp:simplePos x="0" y="0"/>
                <wp:positionH relativeFrom="column">
                  <wp:posOffset>5013960</wp:posOffset>
                </wp:positionH>
                <wp:positionV relativeFrom="paragraph">
                  <wp:posOffset>2650490</wp:posOffset>
                </wp:positionV>
                <wp:extent cx="396240" cy="3505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F72FB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208.7pt" to="426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3FBF9" wp14:editId="705838A6">
                <wp:simplePos x="0" y="0"/>
                <wp:positionH relativeFrom="margin">
                  <wp:posOffset>5044440</wp:posOffset>
                </wp:positionH>
                <wp:positionV relativeFrom="paragraph">
                  <wp:posOffset>570230</wp:posOffset>
                </wp:positionV>
                <wp:extent cx="381000" cy="5334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2D8A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44.9pt" to="427.2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3D66A" wp14:editId="5837FFD6">
                <wp:simplePos x="0" y="0"/>
                <wp:positionH relativeFrom="column">
                  <wp:posOffset>571500</wp:posOffset>
                </wp:positionH>
                <wp:positionV relativeFrom="paragraph">
                  <wp:posOffset>1941830</wp:posOffset>
                </wp:positionV>
                <wp:extent cx="7620" cy="33147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8DE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52.9pt" to="45.6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5C5EC" wp14:editId="0216F4BA">
                <wp:simplePos x="0" y="0"/>
                <wp:positionH relativeFrom="column">
                  <wp:posOffset>3284220</wp:posOffset>
                </wp:positionH>
                <wp:positionV relativeFrom="paragraph">
                  <wp:posOffset>1941830</wp:posOffset>
                </wp:positionV>
                <wp:extent cx="0" cy="373380"/>
                <wp:effectExtent l="0" t="0" r="3810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63B4" id="Straight Connector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152.9pt" to="258.6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3A58F" wp14:editId="24F931E6">
                <wp:simplePos x="0" y="0"/>
                <wp:positionH relativeFrom="column">
                  <wp:posOffset>1120140</wp:posOffset>
                </wp:positionH>
                <wp:positionV relativeFrom="paragraph">
                  <wp:posOffset>1720850</wp:posOffset>
                </wp:positionV>
                <wp:extent cx="445770" cy="76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B49C3"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35.5pt" to="123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3F312" wp14:editId="1D256BA5">
                <wp:simplePos x="0" y="0"/>
                <wp:positionH relativeFrom="column">
                  <wp:posOffset>5532120</wp:posOffset>
                </wp:positionH>
                <wp:positionV relativeFrom="paragraph">
                  <wp:posOffset>3602990</wp:posOffset>
                </wp:positionV>
                <wp:extent cx="739140" cy="3657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8F090" w14:textId="0E52B87F" w:rsidR="001540B8" w:rsidRDefault="001540B8" w:rsidP="001540B8">
                            <w:pPr>
                              <w:jc w:val="center"/>
                            </w:pPr>
                            <w:proofErr w:type="spellStart"/>
                            <w:r>
                              <w:t>is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3F312" id="Oval 12" o:spid="_x0000_s1028" style="position:absolute;margin-left:435.6pt;margin-top:283.7pt;width:58.2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D28F090" w14:textId="0E52B87F" w:rsidR="001540B8" w:rsidRDefault="001540B8" w:rsidP="001540B8">
                      <w:pPr>
                        <w:jc w:val="center"/>
                      </w:pPr>
                      <w:proofErr w:type="spellStart"/>
                      <w:r>
                        <w:t>isb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5F8AE" wp14:editId="028955B1">
                <wp:simplePos x="0" y="0"/>
                <wp:positionH relativeFrom="column">
                  <wp:posOffset>2948940</wp:posOffset>
                </wp:positionH>
                <wp:positionV relativeFrom="paragraph">
                  <wp:posOffset>2322830</wp:posOffset>
                </wp:positionV>
                <wp:extent cx="731520" cy="3962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EBDA" w14:textId="7742D13E" w:rsidR="001540B8" w:rsidRDefault="001540B8" w:rsidP="001540B8">
                            <w:pPr>
                              <w:jc w:val="center"/>
                            </w:pPr>
                            <w: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5F8AE" id="Oval 11" o:spid="_x0000_s1029" style="position:absolute;margin-left:232.2pt;margin-top:182.9pt;width:57.6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A2DEBDA" w14:textId="7742D13E" w:rsidR="001540B8" w:rsidRDefault="001540B8" w:rsidP="001540B8">
                      <w:pPr>
                        <w:jc w:val="center"/>
                      </w:pPr>
                      <w:r>
                        <w:t>wh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57FF2" wp14:editId="44BED387">
                <wp:simplePos x="0" y="0"/>
                <wp:positionH relativeFrom="column">
                  <wp:posOffset>259080</wp:posOffset>
                </wp:positionH>
                <wp:positionV relativeFrom="paragraph">
                  <wp:posOffset>2277110</wp:posOffset>
                </wp:positionV>
                <wp:extent cx="640080" cy="4038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6DFB8" w14:textId="3DE187C4" w:rsidR="001540B8" w:rsidRDefault="001540B8" w:rsidP="001540B8">
                            <w:pPr>
                              <w:jc w:val="center"/>
                            </w:pPr>
                            <w:proofErr w:type="spellStart"/>
                            <w:r>
                              <w:t>c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57FF2" id="Oval 9" o:spid="_x0000_s1030" style="position:absolute;margin-left:20.4pt;margin-top:179.3pt;width:50.4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8A6DFB8" w14:textId="3DE187C4" w:rsidR="001540B8" w:rsidRDefault="001540B8" w:rsidP="001540B8">
                      <w:pPr>
                        <w:jc w:val="center"/>
                      </w:pPr>
                      <w:proofErr w:type="spellStart"/>
                      <w:r>
                        <w:t>c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97262" wp14:editId="74EE4CB3">
                <wp:simplePos x="0" y="0"/>
                <wp:positionH relativeFrom="column">
                  <wp:posOffset>5394960</wp:posOffset>
                </wp:positionH>
                <wp:positionV relativeFrom="paragraph">
                  <wp:posOffset>2711450</wp:posOffset>
                </wp:positionV>
                <wp:extent cx="922020" cy="5257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677B" w14:textId="39CDFAFE" w:rsidR="001540B8" w:rsidRDefault="001540B8" w:rsidP="001540B8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97262" id="Rectangle 8" o:spid="_x0000_s1031" style="position:absolute;margin-left:424.8pt;margin-top:213.5pt;width:72.6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" fillcolor="white [3201]" strokecolor="#70ad47 [3209]" strokeweight="1pt">
                <v:textbox>
                  <w:txbxContent>
                    <w:p w14:paraId="6DB8677B" w14:textId="39CDFAFE" w:rsidR="001540B8" w:rsidRDefault="001540B8" w:rsidP="001540B8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D216A" wp14:editId="04A92530">
                <wp:simplePos x="0" y="0"/>
                <wp:positionH relativeFrom="column">
                  <wp:posOffset>5173980</wp:posOffset>
                </wp:positionH>
                <wp:positionV relativeFrom="paragraph">
                  <wp:posOffset>1518920</wp:posOffset>
                </wp:positionV>
                <wp:extent cx="1154430" cy="518160"/>
                <wp:effectExtent l="19050" t="19050" r="26670" b="3429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2EAA" w14:textId="2E809E22" w:rsidR="001540B8" w:rsidRDefault="001540B8" w:rsidP="001540B8">
                            <w:pPr>
                              <w:jc w:val="center"/>
                            </w:pPr>
                            <w:r>
                              <w:t>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5D21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2" type="#_x0000_t110" style="position:absolute;margin-left:407.4pt;margin-top:119.6pt;width:90.9pt;height:4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" fillcolor="white [3201]" strokecolor="#70ad47 [3209]" strokeweight="1pt">
                <v:textbox>
                  <w:txbxContent>
                    <w:p w14:paraId="495D2EAA" w14:textId="2E809E22" w:rsidR="001540B8" w:rsidRDefault="001540B8" w:rsidP="001540B8">
                      <w:pPr>
                        <w:jc w:val="center"/>
                      </w:pPr>
                      <w:r>
                        <w:t>st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7FA01" wp14:editId="0862C0E9">
                <wp:simplePos x="0" y="0"/>
                <wp:positionH relativeFrom="column">
                  <wp:posOffset>4046220</wp:posOffset>
                </wp:positionH>
                <wp:positionV relativeFrom="paragraph">
                  <wp:posOffset>2395220</wp:posOffset>
                </wp:positionV>
                <wp:extent cx="971550" cy="518160"/>
                <wp:effectExtent l="19050" t="19050" r="19050" b="3429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E36" w14:textId="1EF71388" w:rsidR="001540B8" w:rsidRDefault="001540B8" w:rsidP="001540B8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7FA01" id="Flowchart: Decision 5" o:spid="_x0000_s1033" type="#_x0000_t110" style="position:absolute;margin-left:318.6pt;margin-top:188.6pt;width:76.5pt;height:4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" fillcolor="white [3201]" strokecolor="#70ad47 [3209]" strokeweight="1pt">
                <v:textbox>
                  <w:txbxContent>
                    <w:p w14:paraId="011B1E36" w14:textId="1EF71388" w:rsidR="001540B8" w:rsidRDefault="001540B8" w:rsidP="001540B8">
                      <w:pPr>
                        <w:jc w:val="center"/>
                      </w:pPr>
                      <w: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84C97" wp14:editId="7F410090">
                <wp:simplePos x="0" y="0"/>
                <wp:positionH relativeFrom="column">
                  <wp:posOffset>4027170</wp:posOffset>
                </wp:positionH>
                <wp:positionV relativeFrom="paragraph">
                  <wp:posOffset>829310</wp:posOffset>
                </wp:positionV>
                <wp:extent cx="1024890" cy="518160"/>
                <wp:effectExtent l="19050" t="19050" r="41910" b="3429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6D479" w14:textId="7A994F71" w:rsidR="001540B8" w:rsidRDefault="001540B8" w:rsidP="001540B8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84C97" id="Flowchart: Decision 4" o:spid="_x0000_s1034" type="#_x0000_t110" style="position:absolute;margin-left:317.1pt;margin-top:65.3pt;width:80.7pt;height:4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" fillcolor="white [3201]" strokecolor="#70ad47 [3209]" strokeweight="1pt">
                <v:textbox>
                  <w:txbxContent>
                    <w:p w14:paraId="02F6D479" w14:textId="7A994F71" w:rsidR="001540B8" w:rsidRDefault="001540B8" w:rsidP="001540B8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82F64" wp14:editId="7334FBA4">
                <wp:simplePos x="0" y="0"/>
                <wp:positionH relativeFrom="column">
                  <wp:posOffset>5402580</wp:posOffset>
                </wp:positionH>
                <wp:positionV relativeFrom="paragraph">
                  <wp:posOffset>299720</wp:posOffset>
                </wp:positionV>
                <wp:extent cx="922020" cy="5257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0F83" w14:textId="3DE2DAB0" w:rsidR="001540B8" w:rsidRDefault="001540B8" w:rsidP="001540B8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82F64" id="Rectangle 7" o:spid="_x0000_s1035" style="position:absolute;margin-left:425.4pt;margin-top:23.6pt;width:72.6pt;height:4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" fillcolor="white [3201]" strokecolor="#70ad47 [3209]" strokeweight="1pt">
                <v:textbox>
                  <w:txbxContent>
                    <w:p w14:paraId="781E0F83" w14:textId="3DE2DAB0" w:rsidR="001540B8" w:rsidRDefault="001540B8" w:rsidP="001540B8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Pr="003C2AA1"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BEC19" wp14:editId="44B1B5EA">
                <wp:simplePos x="0" y="0"/>
                <wp:positionH relativeFrom="column">
                  <wp:posOffset>1565910</wp:posOffset>
                </wp:positionH>
                <wp:positionV relativeFrom="paragraph">
                  <wp:posOffset>1431290</wp:posOffset>
                </wp:positionV>
                <wp:extent cx="697230" cy="533400"/>
                <wp:effectExtent l="19050" t="19050" r="4572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D1D5" w14:textId="103AEF95" w:rsidR="003C2AA1" w:rsidRDefault="003C2AA1" w:rsidP="003C2AA1">
                            <w: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EC19" id="Flowchart: Decision 2" o:spid="_x0000_s1036" type="#_x0000_t110" style="position:absolute;margin-left:123.3pt;margin-top:112.7pt;width:54.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" fillcolor="white [3201]" strokecolor="#70ad47 [3209]" strokeweight="1pt">
                <v:textbox>
                  <w:txbxContent>
                    <w:p w14:paraId="4F74D1D5" w14:textId="103AEF95" w:rsidR="003C2AA1" w:rsidRDefault="003C2AA1" w:rsidP="003C2AA1">
                      <w: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 w:rsidRPr="003C2AA1"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8AB8" wp14:editId="3585A2E2">
                <wp:simplePos x="0" y="0"/>
                <wp:positionH relativeFrom="column">
                  <wp:posOffset>76200</wp:posOffset>
                </wp:positionH>
                <wp:positionV relativeFrom="paragraph">
                  <wp:posOffset>1477010</wp:posOffset>
                </wp:positionV>
                <wp:extent cx="1036320" cy="4724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B1C4" w14:textId="228B9FD5" w:rsidR="003C2AA1" w:rsidRDefault="003C2AA1" w:rsidP="003C2AA1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8AB8" id="Rectangle 1" o:spid="_x0000_s1037" style="position:absolute;margin-left:6pt;margin-top:116.3pt;width:81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W6bAIAACUFAAAOAAAAZHJzL2Uyb0RvYy54bWysVN9P2zAQfp+0/8Hy+0hbOmA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" fillcolor="white [3201]" strokecolor="#70ad47 [3209]" strokeweight="1pt">
                <v:textbox>
                  <w:txbxContent>
                    <w:p w14:paraId="2EA8B1C4" w14:textId="228B9FD5" w:rsidR="003C2AA1" w:rsidRDefault="003C2AA1" w:rsidP="003C2AA1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3C2AA1" w:rsidRPr="003C2AA1">
        <w:rPr>
          <w:b/>
          <w:bCs/>
          <w:color w:val="FF0000"/>
          <w:sz w:val="24"/>
          <w:szCs w:val="24"/>
        </w:rPr>
        <w:t>a/</w:t>
      </w:r>
    </w:p>
    <w:p w14:paraId="3B82D23F" w14:textId="739238AE" w:rsidR="00533B28" w:rsidRPr="00533B28" w:rsidRDefault="00533B28" w:rsidP="00533B28">
      <w:pPr>
        <w:rPr>
          <w:sz w:val="32"/>
          <w:szCs w:val="32"/>
        </w:rPr>
      </w:pPr>
    </w:p>
    <w:p w14:paraId="4B954ECA" w14:textId="39FC84A8" w:rsidR="00533B28" w:rsidRPr="00533B28" w:rsidRDefault="00533B28" w:rsidP="00533B28">
      <w:pPr>
        <w:rPr>
          <w:sz w:val="32"/>
          <w:szCs w:val="32"/>
        </w:rPr>
      </w:pPr>
    </w:p>
    <w:p w14:paraId="277A02BD" w14:textId="0EC7E11C" w:rsidR="00533B28" w:rsidRPr="00533B28" w:rsidRDefault="00533B28" w:rsidP="00533B28">
      <w:pPr>
        <w:rPr>
          <w:sz w:val="32"/>
          <w:szCs w:val="32"/>
        </w:rPr>
      </w:pPr>
    </w:p>
    <w:p w14:paraId="2513977C" w14:textId="7BA73F3E" w:rsidR="00533B28" w:rsidRPr="00533B28" w:rsidRDefault="00533B28" w:rsidP="00533B28">
      <w:pPr>
        <w:rPr>
          <w:sz w:val="32"/>
          <w:szCs w:val="32"/>
        </w:rPr>
      </w:pPr>
    </w:p>
    <w:p w14:paraId="5A322D80" w14:textId="52086AA1" w:rsidR="00533B28" w:rsidRPr="00533B28" w:rsidRDefault="00533B28" w:rsidP="00533B28">
      <w:pPr>
        <w:rPr>
          <w:sz w:val="32"/>
          <w:szCs w:val="32"/>
        </w:rPr>
      </w:pPr>
    </w:p>
    <w:p w14:paraId="27EF883E" w14:textId="2B4A7FA0" w:rsidR="00533B28" w:rsidRPr="00533B28" w:rsidRDefault="00533B28" w:rsidP="00533B28">
      <w:pPr>
        <w:rPr>
          <w:sz w:val="32"/>
          <w:szCs w:val="32"/>
        </w:rPr>
      </w:pPr>
    </w:p>
    <w:p w14:paraId="640EF371" w14:textId="0F869007" w:rsidR="00533B28" w:rsidRPr="00533B28" w:rsidRDefault="00533B28" w:rsidP="00533B28">
      <w:pPr>
        <w:rPr>
          <w:sz w:val="32"/>
          <w:szCs w:val="32"/>
        </w:rPr>
      </w:pPr>
    </w:p>
    <w:p w14:paraId="48445EF2" w14:textId="62266036" w:rsidR="00533B28" w:rsidRPr="00533B28" w:rsidRDefault="00533B28" w:rsidP="00533B28">
      <w:pPr>
        <w:rPr>
          <w:sz w:val="32"/>
          <w:szCs w:val="32"/>
        </w:rPr>
      </w:pPr>
    </w:p>
    <w:p w14:paraId="20C1C502" w14:textId="6F58D847" w:rsidR="00533B28" w:rsidRPr="00533B28" w:rsidRDefault="00533B28" w:rsidP="00533B28">
      <w:pPr>
        <w:rPr>
          <w:sz w:val="32"/>
          <w:szCs w:val="32"/>
        </w:rPr>
      </w:pPr>
    </w:p>
    <w:p w14:paraId="2375A61D" w14:textId="65131B18" w:rsidR="00533B28" w:rsidRPr="00533B28" w:rsidRDefault="00533B28" w:rsidP="00533B28">
      <w:pPr>
        <w:rPr>
          <w:sz w:val="32"/>
          <w:szCs w:val="32"/>
        </w:rPr>
      </w:pPr>
    </w:p>
    <w:p w14:paraId="061649B4" w14:textId="02B4CE11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7F71774C" w14:textId="53CA269A" w:rsidR="00533B28" w:rsidRPr="00533B28" w:rsidRDefault="00533B28" w:rsidP="00533B28">
      <w:pPr>
        <w:rPr>
          <w:sz w:val="24"/>
          <w:szCs w:val="24"/>
        </w:rPr>
      </w:pPr>
      <w:r w:rsidRPr="00533B28">
        <w:rPr>
          <w:sz w:val="24"/>
          <w:szCs w:val="24"/>
        </w:rPr>
        <w:t xml:space="preserve">To get this 100% right is tricky, because </w:t>
      </w:r>
      <w:r w:rsidRPr="00533B28">
        <w:rPr>
          <w:b/>
          <w:bCs/>
          <w:sz w:val="24"/>
          <w:szCs w:val="24"/>
        </w:rPr>
        <w:t>Purchase</w:t>
      </w:r>
      <w:r w:rsidRPr="00533B28">
        <w:rPr>
          <w:sz w:val="24"/>
          <w:szCs w:val="24"/>
        </w:rPr>
        <w:t xml:space="preserve"> does not include from in its key. Logically, it is weak on </w:t>
      </w:r>
      <w:r w:rsidRPr="00533B28">
        <w:rPr>
          <w:b/>
          <w:bCs/>
          <w:sz w:val="24"/>
          <w:szCs w:val="24"/>
        </w:rPr>
        <w:t>Custome</w:t>
      </w:r>
      <w:r w:rsidRPr="00533B28">
        <w:rPr>
          <w:sz w:val="24"/>
          <w:szCs w:val="24"/>
        </w:rPr>
        <w:t xml:space="preserve">r and </w:t>
      </w:r>
      <w:r w:rsidRPr="00533B28">
        <w:rPr>
          <w:b/>
          <w:bCs/>
          <w:sz w:val="24"/>
          <w:szCs w:val="24"/>
        </w:rPr>
        <w:t>Book</w:t>
      </w:r>
      <w:r w:rsidRPr="00533B28">
        <w:rPr>
          <w:sz w:val="24"/>
          <w:szCs w:val="24"/>
        </w:rPr>
        <w:t>; its key is the union of these, plus the additional key part of when.</w:t>
      </w:r>
    </w:p>
    <w:p w14:paraId="0F52DA03" w14:textId="6A27897B" w:rsidR="00533B28" w:rsidRDefault="00533B28" w:rsidP="00533B28">
      <w:pPr>
        <w:rPr>
          <w:sz w:val="24"/>
          <w:szCs w:val="24"/>
        </w:rPr>
      </w:pPr>
      <w:r w:rsidRPr="00533B28">
        <w:rPr>
          <w:sz w:val="24"/>
          <w:szCs w:val="24"/>
        </w:rPr>
        <w:t xml:space="preserve">(I gave most full credit for getting that </w:t>
      </w:r>
      <w:r w:rsidRPr="00533B28">
        <w:rPr>
          <w:b/>
          <w:bCs/>
          <w:sz w:val="24"/>
          <w:szCs w:val="24"/>
        </w:rPr>
        <w:t>Purchase</w:t>
      </w:r>
      <w:r w:rsidRPr="00533B28">
        <w:rPr>
          <w:sz w:val="24"/>
          <w:szCs w:val="24"/>
        </w:rPr>
        <w:t xml:space="preserve"> is </w:t>
      </w:r>
      <w:proofErr w:type="gramStart"/>
      <w:r w:rsidRPr="00533B28">
        <w:rPr>
          <w:sz w:val="24"/>
          <w:szCs w:val="24"/>
        </w:rPr>
        <w:t>weak, and</w:t>
      </w:r>
      <w:proofErr w:type="gramEnd"/>
      <w:r w:rsidRPr="00533B28">
        <w:rPr>
          <w:sz w:val="24"/>
          <w:szCs w:val="24"/>
        </w:rPr>
        <w:t xml:space="preserve"> involving Customer and </w:t>
      </w:r>
      <w:r w:rsidRPr="00533B28">
        <w:rPr>
          <w:b/>
          <w:bCs/>
          <w:sz w:val="24"/>
          <w:szCs w:val="24"/>
        </w:rPr>
        <w:t>Stock</w:t>
      </w:r>
      <w:r w:rsidRPr="00533B28">
        <w:rPr>
          <w:sz w:val="24"/>
          <w:szCs w:val="24"/>
        </w:rPr>
        <w:t xml:space="preserve"> and / or </w:t>
      </w:r>
      <w:r w:rsidRPr="00533B28">
        <w:rPr>
          <w:b/>
          <w:bCs/>
          <w:sz w:val="24"/>
          <w:szCs w:val="24"/>
        </w:rPr>
        <w:t>Book</w:t>
      </w:r>
      <w:r w:rsidRPr="00533B28">
        <w:rPr>
          <w:sz w:val="24"/>
          <w:szCs w:val="24"/>
        </w:rPr>
        <w:t>.)</w:t>
      </w:r>
    </w:p>
    <w:p w14:paraId="69308D97" w14:textId="1DE20DF1" w:rsidR="00533B28" w:rsidRDefault="00533B28" w:rsidP="00533B28">
      <w:pPr>
        <w:rPr>
          <w:b/>
          <w:bCs/>
          <w:color w:val="FF0000"/>
          <w:sz w:val="24"/>
          <w:szCs w:val="24"/>
        </w:rPr>
      </w:pPr>
      <w:r w:rsidRPr="00533B28">
        <w:rPr>
          <w:b/>
          <w:bCs/>
          <w:color w:val="FF0000"/>
          <w:sz w:val="24"/>
          <w:szCs w:val="24"/>
        </w:rPr>
        <w:t>b/</w:t>
      </w:r>
    </w:p>
    <w:p w14:paraId="260D07F8" w14:textId="24AFA8E9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1F5E8212" w14:textId="709A830A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1D9B8F44" w14:textId="1E8A56BB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23657531" w14:textId="0D97E216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7C1A51" wp14:editId="3BFAAAD2">
                <wp:simplePos x="0" y="0"/>
                <wp:positionH relativeFrom="column">
                  <wp:posOffset>2575560</wp:posOffset>
                </wp:positionH>
                <wp:positionV relativeFrom="paragraph">
                  <wp:posOffset>251460</wp:posOffset>
                </wp:positionV>
                <wp:extent cx="815340" cy="26670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02D65" id="Straight Connector 3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9.8pt" to="26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04CF91" wp14:editId="1A0BE2CA">
                <wp:simplePos x="0" y="0"/>
                <wp:positionH relativeFrom="column">
                  <wp:posOffset>3825240</wp:posOffset>
                </wp:positionH>
                <wp:positionV relativeFrom="paragraph">
                  <wp:posOffset>-289560</wp:posOffset>
                </wp:positionV>
                <wp:extent cx="7620" cy="259080"/>
                <wp:effectExtent l="0" t="0" r="3048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CAA4" id="Straight Connector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-22.8pt" to="301.8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26B48F" wp14:editId="0D647E28">
                <wp:simplePos x="0" y="0"/>
                <wp:positionH relativeFrom="column">
                  <wp:posOffset>1569720</wp:posOffset>
                </wp:positionH>
                <wp:positionV relativeFrom="paragraph">
                  <wp:posOffset>280670</wp:posOffset>
                </wp:positionV>
                <wp:extent cx="1024890" cy="518160"/>
                <wp:effectExtent l="19050" t="19050" r="41910" b="3429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1B0D" w14:textId="77777777" w:rsidR="00533B28" w:rsidRDefault="00533B28" w:rsidP="00533B28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6B48F" id="Flowchart: Decision 32" o:spid="_x0000_s1038" type="#_x0000_t110" style="position:absolute;margin-left:123.6pt;margin-top:22.1pt;width:80.7pt;height:40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" fillcolor="white [3201]" strokecolor="#70ad47 [3209]" strokeweight="1pt">
                <v:textbox>
                  <w:txbxContent>
                    <w:p w14:paraId="6C831B0D" w14:textId="77777777" w:rsidR="00533B28" w:rsidRDefault="00533B28" w:rsidP="00533B28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4CADB" wp14:editId="7B2DA45A">
                <wp:simplePos x="0" y="0"/>
                <wp:positionH relativeFrom="column">
                  <wp:posOffset>3451860</wp:posOffset>
                </wp:positionH>
                <wp:positionV relativeFrom="paragraph">
                  <wp:posOffset>-655320</wp:posOffset>
                </wp:positionV>
                <wp:extent cx="739140" cy="365760"/>
                <wp:effectExtent l="0" t="0" r="2286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1F78" w14:textId="77777777" w:rsidR="00533B28" w:rsidRDefault="00533B28" w:rsidP="00533B28">
                            <w:pPr>
                              <w:jc w:val="center"/>
                            </w:pPr>
                            <w:proofErr w:type="spellStart"/>
                            <w:r>
                              <w:t>is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4CADB" id="Oval 29" o:spid="_x0000_s1039" style="position:absolute;margin-left:271.8pt;margin-top:-51.6pt;width:58.2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65631F78" w14:textId="77777777" w:rsidR="00533B28" w:rsidRDefault="00533B28" w:rsidP="00533B28">
                      <w:pPr>
                        <w:jc w:val="center"/>
                      </w:pPr>
                      <w:proofErr w:type="spellStart"/>
                      <w:r>
                        <w:t>isb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E0970" wp14:editId="0D56AC5C">
                <wp:simplePos x="0" y="0"/>
                <wp:positionH relativeFrom="margin">
                  <wp:posOffset>3396615</wp:posOffset>
                </wp:positionH>
                <wp:positionV relativeFrom="paragraph">
                  <wp:posOffset>0</wp:posOffset>
                </wp:positionV>
                <wp:extent cx="922020" cy="525780"/>
                <wp:effectExtent l="0" t="0" r="1143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3AC6" w14:textId="77777777" w:rsidR="00533B28" w:rsidRDefault="00533B28" w:rsidP="00533B28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E0970" id="Rectangle 26" o:spid="_x0000_s1040" style="position:absolute;margin-left:267.45pt;margin-top:0;width:72.6pt;height:41.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" fillcolor="white [3201]" strokecolor="#70ad47 [3209]" strokeweight="1pt">
                <v:textbox>
                  <w:txbxContent>
                    <w:p w14:paraId="0E3E3AC6" w14:textId="77777777" w:rsidR="00533B28" w:rsidRDefault="00533B28" w:rsidP="00533B28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52ABB3" w14:textId="2FED0FB4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E40F94" wp14:editId="24E5301E">
                <wp:simplePos x="0" y="0"/>
                <wp:positionH relativeFrom="column">
                  <wp:posOffset>3825240</wp:posOffset>
                </wp:positionH>
                <wp:positionV relativeFrom="paragraph">
                  <wp:posOffset>215900</wp:posOffset>
                </wp:positionV>
                <wp:extent cx="45719" cy="361950"/>
                <wp:effectExtent l="38100" t="0" r="8826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8831" id="Straight Arrow Connector 40" o:spid="_x0000_s1026" type="#_x0000_t32" style="position:absolute;margin-left:301.2pt;margin-top:17pt;width:3.6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B5F87" wp14:editId="2B9FAE25">
                <wp:simplePos x="0" y="0"/>
                <wp:positionH relativeFrom="column">
                  <wp:posOffset>906780</wp:posOffset>
                </wp:positionH>
                <wp:positionV relativeFrom="paragraph">
                  <wp:posOffset>246380</wp:posOffset>
                </wp:positionV>
                <wp:extent cx="693420" cy="365760"/>
                <wp:effectExtent l="0" t="38100" r="4953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63A8" id="Straight Arrow Connector 39" o:spid="_x0000_s1026" type="#_x0000_t32" style="position:absolute;margin-left:71.4pt;margin-top:19.4pt;width:54.6pt;height:28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0D8EC45" w14:textId="2D5EFBC2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E93A7" wp14:editId="6991E9A8">
                <wp:simplePos x="0" y="0"/>
                <wp:positionH relativeFrom="column">
                  <wp:posOffset>3348990</wp:posOffset>
                </wp:positionH>
                <wp:positionV relativeFrom="paragraph">
                  <wp:posOffset>275590</wp:posOffset>
                </wp:positionV>
                <wp:extent cx="1024890" cy="518160"/>
                <wp:effectExtent l="19050" t="19050" r="41910" b="3429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287A" w14:textId="77777777" w:rsidR="00533B28" w:rsidRDefault="00533B28" w:rsidP="00533B28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E93A7" id="Flowchart: Decision 33" o:spid="_x0000_s1041" type="#_x0000_t110" style="position:absolute;margin-left:263.7pt;margin-top:21.7pt;width:80.7pt;height:40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" fillcolor="white [3201]" strokecolor="#70ad47 [3209]" strokeweight="1pt">
                <v:textbox>
                  <w:txbxContent>
                    <w:p w14:paraId="4BE0287A" w14:textId="77777777" w:rsidR="00533B28" w:rsidRDefault="00533B28" w:rsidP="00533B28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14:paraId="0857B14F" w14:textId="75E174A2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A144B" wp14:editId="10ECE8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2020" cy="5257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093B" w14:textId="77777777" w:rsidR="00533B28" w:rsidRDefault="00533B28" w:rsidP="00533B28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144B" id="Rectangle 28" o:spid="_x0000_s1042" style="position:absolute;margin-left:0;margin-top:0;width:72.6pt;height:4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" fillcolor="white [3201]" strokecolor="#70ad47 [3209]" strokeweight="1pt">
                <v:textbox>
                  <w:txbxContent>
                    <w:p w14:paraId="511F093B" w14:textId="77777777" w:rsidR="00533B28" w:rsidRDefault="00533B28" w:rsidP="00533B28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</w:p>
    <w:p w14:paraId="79A3F909" w14:textId="473B0C0F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FCFB5" wp14:editId="53095AE3">
                <wp:simplePos x="0" y="0"/>
                <wp:positionH relativeFrom="margin">
                  <wp:posOffset>3870960</wp:posOffset>
                </wp:positionH>
                <wp:positionV relativeFrom="paragraph">
                  <wp:posOffset>177165</wp:posOffset>
                </wp:positionV>
                <wp:extent cx="15240" cy="518160"/>
                <wp:effectExtent l="0" t="0" r="2286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6A870" id="Straight Connector 3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8pt,13.95pt" to="30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A70F33" wp14:editId="33A9D00A">
                <wp:simplePos x="0" y="0"/>
                <wp:positionH relativeFrom="column">
                  <wp:posOffset>441960</wp:posOffset>
                </wp:positionH>
                <wp:positionV relativeFrom="paragraph">
                  <wp:posOffset>200025</wp:posOffset>
                </wp:positionV>
                <wp:extent cx="0" cy="403860"/>
                <wp:effectExtent l="0" t="0" r="38100" b="152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CA67D" id="Straight Connector 3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5.75pt" to="34.8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66C2F96D" w14:textId="4788C7C5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339EB736" w14:textId="26A34FBD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A3DC30" wp14:editId="0C81A734">
                <wp:simplePos x="0" y="0"/>
                <wp:positionH relativeFrom="column">
                  <wp:posOffset>91440</wp:posOffset>
                </wp:positionH>
                <wp:positionV relativeFrom="paragraph">
                  <wp:posOffset>6985</wp:posOffset>
                </wp:positionV>
                <wp:extent cx="739140" cy="365760"/>
                <wp:effectExtent l="0" t="0" r="2286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76CB" w14:textId="77777777" w:rsidR="00533B28" w:rsidRDefault="00533B28" w:rsidP="00533B28">
                            <w:pPr>
                              <w:jc w:val="center"/>
                            </w:pPr>
                            <w:proofErr w:type="spellStart"/>
                            <w:r>
                              <w:t>is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3DC30" id="Oval 31" o:spid="_x0000_s1043" style="position:absolute;margin-left:7.2pt;margin-top:.55pt;width:58.2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E1476CB" w14:textId="77777777" w:rsidR="00533B28" w:rsidRDefault="00533B28" w:rsidP="00533B28">
                      <w:pPr>
                        <w:jc w:val="center"/>
                      </w:pPr>
                      <w:proofErr w:type="spellStart"/>
                      <w:r>
                        <w:t>isb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F3975F" wp14:editId="40E9D703">
                <wp:simplePos x="0" y="0"/>
                <wp:positionH relativeFrom="column">
                  <wp:posOffset>3413760</wp:posOffset>
                </wp:positionH>
                <wp:positionV relativeFrom="paragraph">
                  <wp:posOffset>87630</wp:posOffset>
                </wp:positionV>
                <wp:extent cx="922020" cy="525780"/>
                <wp:effectExtent l="0" t="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739F" w14:textId="77777777" w:rsidR="00533B28" w:rsidRDefault="00533B28" w:rsidP="00533B28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3975F" id="Rectangle 27" o:spid="_x0000_s1044" style="position:absolute;margin-left:268.8pt;margin-top:6.9pt;width:72.6pt;height:4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" fillcolor="white [3201]" strokecolor="#70ad47 [3209]" strokeweight="1pt">
                <v:textbox>
                  <w:txbxContent>
                    <w:p w14:paraId="6301739F" w14:textId="77777777" w:rsidR="00533B28" w:rsidRDefault="00533B28" w:rsidP="00533B28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</w:p>
    <w:p w14:paraId="49D70615" w14:textId="6158FB25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043518D2" w14:textId="30FC9D84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F8CADE" wp14:editId="4494F869">
                <wp:simplePos x="0" y="0"/>
                <wp:positionH relativeFrom="column">
                  <wp:posOffset>3901440</wp:posOffset>
                </wp:positionH>
                <wp:positionV relativeFrom="paragraph">
                  <wp:posOffset>4445</wp:posOffset>
                </wp:positionV>
                <wp:extent cx="0" cy="339090"/>
                <wp:effectExtent l="0" t="0" r="3810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525" id="Straight Connector 36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.35pt" to="307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FF17407" w14:textId="244C89C7" w:rsidR="00533B28" w:rsidRDefault="00533B28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AF4E1C" wp14:editId="025DD459">
                <wp:simplePos x="0" y="0"/>
                <wp:positionH relativeFrom="column">
                  <wp:posOffset>3528060</wp:posOffset>
                </wp:positionH>
                <wp:positionV relativeFrom="paragraph">
                  <wp:posOffset>67945</wp:posOffset>
                </wp:positionV>
                <wp:extent cx="739140" cy="365760"/>
                <wp:effectExtent l="0" t="0" r="2286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59F8E" w14:textId="77777777" w:rsidR="00533B28" w:rsidRDefault="00533B28" w:rsidP="00533B28">
                            <w:pPr>
                              <w:jc w:val="center"/>
                            </w:pPr>
                            <w:proofErr w:type="spellStart"/>
                            <w:r>
                              <w:t>is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F4E1C" id="Oval 30" o:spid="_x0000_s1045" style="position:absolute;margin-left:277.8pt;margin-top:5.35pt;width:58.2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AA59F8E" w14:textId="77777777" w:rsidR="00533B28" w:rsidRDefault="00533B28" w:rsidP="00533B28">
                      <w:pPr>
                        <w:jc w:val="center"/>
                      </w:pPr>
                      <w:proofErr w:type="spellStart"/>
                      <w:r>
                        <w:t>isb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EDE5E09" w14:textId="77777777" w:rsidR="008F50E7" w:rsidRDefault="008F50E7" w:rsidP="00533B28">
      <w:pPr>
        <w:rPr>
          <w:b/>
          <w:bCs/>
          <w:color w:val="FF0000"/>
          <w:sz w:val="24"/>
          <w:szCs w:val="24"/>
        </w:rPr>
      </w:pPr>
    </w:p>
    <w:p w14:paraId="5710DE97" w14:textId="77777777" w:rsidR="008F50E7" w:rsidRDefault="008F50E7" w:rsidP="00533B28">
      <w:pPr>
        <w:rPr>
          <w:b/>
          <w:bCs/>
          <w:color w:val="FF0000"/>
          <w:sz w:val="24"/>
          <w:szCs w:val="24"/>
        </w:rPr>
      </w:pPr>
    </w:p>
    <w:p w14:paraId="56059A24" w14:textId="4BE2A7FE" w:rsidR="00533B28" w:rsidRDefault="008F50E7" w:rsidP="00533B28">
      <w:pPr>
        <w:rPr>
          <w:sz w:val="24"/>
          <w:szCs w:val="24"/>
        </w:rPr>
      </w:pPr>
      <w:r w:rsidRPr="008F50E7">
        <w:rPr>
          <w:sz w:val="24"/>
          <w:szCs w:val="24"/>
        </w:rPr>
        <w:t xml:space="preserve">This is </w:t>
      </w:r>
      <w:proofErr w:type="gramStart"/>
      <w:r w:rsidRPr="008F50E7">
        <w:rPr>
          <w:sz w:val="24"/>
          <w:szCs w:val="24"/>
        </w:rPr>
        <w:t>fairly straightforward</w:t>
      </w:r>
      <w:proofErr w:type="gramEnd"/>
      <w:r w:rsidRPr="008F50E7">
        <w:rPr>
          <w:sz w:val="24"/>
          <w:szCs w:val="24"/>
        </w:rPr>
        <w:t xml:space="preserve">. </w:t>
      </w:r>
      <w:r w:rsidRPr="008F50E7">
        <w:rPr>
          <w:b/>
          <w:bCs/>
          <w:sz w:val="24"/>
          <w:szCs w:val="24"/>
        </w:rPr>
        <w:t>Stock</w:t>
      </w:r>
      <w:r w:rsidRPr="008F50E7">
        <w:rPr>
          <w:sz w:val="24"/>
          <w:szCs w:val="24"/>
        </w:rPr>
        <w:t xml:space="preserve"> is weak on </w:t>
      </w:r>
      <w:r w:rsidRPr="008F50E7">
        <w:rPr>
          <w:b/>
          <w:bCs/>
          <w:sz w:val="24"/>
          <w:szCs w:val="24"/>
        </w:rPr>
        <w:t>Book</w:t>
      </w:r>
      <w:r w:rsidRPr="008F50E7">
        <w:rPr>
          <w:sz w:val="24"/>
          <w:szCs w:val="24"/>
        </w:rPr>
        <w:t xml:space="preserve">. And </w:t>
      </w:r>
      <w:r w:rsidRPr="008F50E7">
        <w:rPr>
          <w:b/>
          <w:bCs/>
          <w:sz w:val="24"/>
          <w:szCs w:val="24"/>
        </w:rPr>
        <w:t>Purchase</w:t>
      </w:r>
      <w:r w:rsidRPr="008F50E7">
        <w:rPr>
          <w:sz w:val="24"/>
          <w:szCs w:val="24"/>
        </w:rPr>
        <w:t xml:space="preserve"> is related to </w:t>
      </w:r>
      <w:r w:rsidRPr="008F50E7">
        <w:rPr>
          <w:b/>
          <w:bCs/>
          <w:sz w:val="24"/>
          <w:szCs w:val="24"/>
        </w:rPr>
        <w:t>Stock</w:t>
      </w:r>
      <w:r w:rsidRPr="008F50E7">
        <w:rPr>
          <w:sz w:val="24"/>
          <w:szCs w:val="24"/>
        </w:rPr>
        <w:t>.</w:t>
      </w:r>
    </w:p>
    <w:p w14:paraId="51539C01" w14:textId="44B4583F" w:rsidR="008F50E7" w:rsidRDefault="008F50E7" w:rsidP="00533B28">
      <w:pPr>
        <w:rPr>
          <w:b/>
          <w:bCs/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c/</w:t>
      </w:r>
    </w:p>
    <w:p w14:paraId="55AA3670" w14:textId="59AC98DC" w:rsidR="008F50E7" w:rsidRDefault="008F50E7" w:rsidP="00533B28">
      <w:pPr>
        <w:rPr>
          <w:sz w:val="24"/>
          <w:szCs w:val="24"/>
        </w:rPr>
      </w:pPr>
      <w:r>
        <w:rPr>
          <w:sz w:val="24"/>
          <w:szCs w:val="24"/>
        </w:rPr>
        <w:t xml:space="preserve">A many – many, </w:t>
      </w:r>
      <w:r w:rsidRPr="008F50E7">
        <w:rPr>
          <w:b/>
          <w:bCs/>
          <w:sz w:val="24"/>
          <w:szCs w:val="24"/>
        </w:rPr>
        <w:t>Wrote</w:t>
      </w:r>
      <w:r>
        <w:rPr>
          <w:sz w:val="24"/>
          <w:szCs w:val="24"/>
        </w:rPr>
        <w:t>.</w:t>
      </w:r>
    </w:p>
    <w:p w14:paraId="77F583CD" w14:textId="4A31563F" w:rsidR="008F50E7" w:rsidRPr="008F50E7" w:rsidRDefault="008F50E7" w:rsidP="00533B28">
      <w:pPr>
        <w:rPr>
          <w:b/>
          <w:bCs/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2.</w:t>
      </w:r>
    </w:p>
    <w:p w14:paraId="61C68427" w14:textId="7C36DB39" w:rsidR="008F50E7" w:rsidRPr="008F50E7" w:rsidRDefault="008F50E7" w:rsidP="00533B28">
      <w:pPr>
        <w:rPr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a/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2459730B" w14:textId="2B34907D" w:rsidR="008F50E7" w:rsidRPr="008F50E7" w:rsidRDefault="008F50E7" w:rsidP="00533B28">
      <w:pPr>
        <w:rPr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b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C</w:t>
      </w:r>
    </w:p>
    <w:p w14:paraId="36639037" w14:textId="49F1AB4A" w:rsidR="008F50E7" w:rsidRPr="008F50E7" w:rsidRDefault="008F50E7" w:rsidP="00533B28">
      <w:pPr>
        <w:rPr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c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B</w:t>
      </w:r>
    </w:p>
    <w:p w14:paraId="70E085B4" w14:textId="630BDE1B" w:rsidR="008F50E7" w:rsidRPr="008F50E7" w:rsidRDefault="008F50E7" w:rsidP="00533B28">
      <w:pPr>
        <w:rPr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d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D</w:t>
      </w:r>
    </w:p>
    <w:p w14:paraId="69F68197" w14:textId="5954A340" w:rsidR="008F50E7" w:rsidRPr="008F50E7" w:rsidRDefault="008F50E7" w:rsidP="00533B28">
      <w:pPr>
        <w:rPr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e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A</w:t>
      </w:r>
    </w:p>
    <w:p w14:paraId="36ABCE51" w14:textId="4DD77936" w:rsidR="008F50E7" w:rsidRPr="008F50E7" w:rsidRDefault="008F50E7" w:rsidP="00533B28">
      <w:pPr>
        <w:rPr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f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C</w:t>
      </w:r>
    </w:p>
    <w:p w14:paraId="1AA107D7" w14:textId="5E51FC1C" w:rsidR="008F50E7" w:rsidRPr="008F50E7" w:rsidRDefault="008F50E7" w:rsidP="00533B28">
      <w:pPr>
        <w:rPr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g/</w:t>
      </w:r>
      <w:r w:rsidRPr="008F50E7">
        <w:rPr>
          <w:sz w:val="24"/>
          <w:szCs w:val="24"/>
        </w:rPr>
        <w:t xml:space="preserve"> D</w:t>
      </w:r>
    </w:p>
    <w:p w14:paraId="6D7A8B2E" w14:textId="5647864F" w:rsidR="008F50E7" w:rsidRPr="008F50E7" w:rsidRDefault="008F50E7" w:rsidP="00533B28">
      <w:pPr>
        <w:rPr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h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E</w:t>
      </w:r>
    </w:p>
    <w:p w14:paraId="16753A0F" w14:textId="10F866C9" w:rsidR="008F50E7" w:rsidRPr="008F50E7" w:rsidRDefault="008F50E7" w:rsidP="00533B28">
      <w:pPr>
        <w:rPr>
          <w:color w:val="FF0000"/>
          <w:sz w:val="24"/>
          <w:szCs w:val="24"/>
        </w:rPr>
      </w:pPr>
      <w:proofErr w:type="spellStart"/>
      <w:r w:rsidRPr="008F50E7">
        <w:rPr>
          <w:b/>
          <w:bCs/>
          <w:color w:val="FF0000"/>
          <w:sz w:val="24"/>
          <w:szCs w:val="24"/>
        </w:rPr>
        <w:t>i</w:t>
      </w:r>
      <w:proofErr w:type="spellEnd"/>
      <w:r w:rsidRPr="008F50E7">
        <w:rPr>
          <w:b/>
          <w:bCs/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D</w:t>
      </w:r>
    </w:p>
    <w:p w14:paraId="001C5973" w14:textId="23DA2933" w:rsidR="008F50E7" w:rsidRDefault="008F50E7" w:rsidP="00533B28">
      <w:pPr>
        <w:rPr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t>j/</w:t>
      </w:r>
      <w:r>
        <w:rPr>
          <w:color w:val="FF0000"/>
          <w:sz w:val="24"/>
          <w:szCs w:val="24"/>
        </w:rPr>
        <w:t xml:space="preserve"> </w:t>
      </w:r>
      <w:r w:rsidRPr="008F50E7">
        <w:rPr>
          <w:sz w:val="24"/>
          <w:szCs w:val="24"/>
        </w:rPr>
        <w:t>D</w:t>
      </w:r>
    </w:p>
    <w:p w14:paraId="036B5A9B" w14:textId="487F8DF4" w:rsidR="008F50E7" w:rsidRDefault="008F50E7" w:rsidP="00533B28">
      <w:pPr>
        <w:rPr>
          <w:sz w:val="24"/>
          <w:szCs w:val="24"/>
        </w:rPr>
      </w:pPr>
    </w:p>
    <w:p w14:paraId="60759278" w14:textId="54EE2053" w:rsidR="008F50E7" w:rsidRDefault="008F50E7" w:rsidP="00533B28">
      <w:pPr>
        <w:rPr>
          <w:b/>
          <w:bCs/>
          <w:color w:val="FF0000"/>
          <w:sz w:val="24"/>
          <w:szCs w:val="24"/>
        </w:rPr>
      </w:pPr>
      <w:r w:rsidRPr="008F50E7">
        <w:rPr>
          <w:b/>
          <w:bCs/>
          <w:color w:val="FF0000"/>
          <w:sz w:val="24"/>
          <w:szCs w:val="24"/>
        </w:rPr>
        <w:lastRenderedPageBreak/>
        <w:t>3.</w:t>
      </w:r>
    </w:p>
    <w:p w14:paraId="260F432D" w14:textId="77777777" w:rsidR="00CD6A7C" w:rsidRDefault="00CD6A7C" w:rsidP="00533B28">
      <w:pPr>
        <w:rPr>
          <w:b/>
          <w:bCs/>
          <w:color w:val="FF0000"/>
        </w:rPr>
      </w:pPr>
      <w:r w:rsidRPr="00CD6A7C">
        <w:rPr>
          <w:b/>
          <w:bCs/>
          <w:color w:val="FF0000"/>
        </w:rPr>
        <w:t>a/</w:t>
      </w:r>
    </w:p>
    <w:p w14:paraId="7C26A243" w14:textId="77777777" w:rsidR="00CD6A7C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1. </w:t>
      </w:r>
      <w:proofErr w:type="gramStart"/>
      <w:r w:rsidRPr="00210936">
        <w:rPr>
          <w:sz w:val="24"/>
        </w:rPr>
        <w:t>Intern(</w:t>
      </w:r>
      <w:proofErr w:type="gramEnd"/>
      <w:r w:rsidRPr="00210936">
        <w:rPr>
          <w:sz w:val="24"/>
        </w:rPr>
        <w:t xml:space="preserve">intern#, name) </w:t>
      </w:r>
    </w:p>
    <w:p w14:paraId="3C69F48E" w14:textId="77777777" w:rsidR="00CD6A7C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2. Area(area) </w:t>
      </w:r>
    </w:p>
    <w:p w14:paraId="388D5D00" w14:textId="77777777" w:rsidR="00CD6A7C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3. </w:t>
      </w:r>
      <w:proofErr w:type="spellStart"/>
      <w:proofErr w:type="gramStart"/>
      <w:r w:rsidRPr="00210936">
        <w:rPr>
          <w:sz w:val="24"/>
        </w:rPr>
        <w:t>MedStaff</w:t>
      </w:r>
      <w:proofErr w:type="spellEnd"/>
      <w:r w:rsidRPr="00210936">
        <w:rPr>
          <w:sz w:val="24"/>
        </w:rPr>
        <w:t>(</w:t>
      </w:r>
      <w:proofErr w:type="gramEnd"/>
      <w:r w:rsidRPr="00210936">
        <w:rPr>
          <w:sz w:val="24"/>
        </w:rPr>
        <w:t xml:space="preserve">med#, name) </w:t>
      </w:r>
    </w:p>
    <w:p w14:paraId="7BCF4524" w14:textId="77777777" w:rsidR="00CD6A7C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4. Site(site) </w:t>
      </w:r>
    </w:p>
    <w:p w14:paraId="515A456E" w14:textId="77777777" w:rsidR="00210936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5. </w:t>
      </w:r>
      <w:proofErr w:type="gramStart"/>
      <w:r w:rsidRPr="00210936">
        <w:rPr>
          <w:sz w:val="24"/>
        </w:rPr>
        <w:t>rotation(</w:t>
      </w:r>
      <w:proofErr w:type="gramEnd"/>
      <w:r w:rsidRPr="00210936">
        <w:rPr>
          <w:sz w:val="24"/>
        </w:rPr>
        <w:t xml:space="preserve">intern#, area, med#*, site*, grade) </w:t>
      </w:r>
    </w:p>
    <w:p w14:paraId="4F6236B9" w14:textId="2DDE7F84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intern#) </w:t>
      </w:r>
      <w:r w:rsidR="00210936" w:rsidRPr="00210936">
        <w:rPr>
          <w:sz w:val="24"/>
        </w:rPr>
        <w:tab/>
      </w:r>
      <w:r w:rsidRPr="00210936">
        <w:rPr>
          <w:sz w:val="24"/>
        </w:rPr>
        <w:t xml:space="preserve">refs Intern </w:t>
      </w:r>
    </w:p>
    <w:p w14:paraId="1D7BD7D6" w14:textId="4BCEC325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area) </w:t>
      </w:r>
      <w:r w:rsidR="00210936" w:rsidRPr="00210936">
        <w:rPr>
          <w:sz w:val="24"/>
        </w:rPr>
        <w:tab/>
      </w:r>
      <w:r w:rsidRPr="00210936">
        <w:rPr>
          <w:sz w:val="24"/>
        </w:rPr>
        <w:t xml:space="preserve">refs Area </w:t>
      </w:r>
    </w:p>
    <w:p w14:paraId="20228CC3" w14:textId="56213443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med#, </w:t>
      </w:r>
      <w:proofErr w:type="gramStart"/>
      <w:r w:rsidRPr="00210936">
        <w:rPr>
          <w:sz w:val="24"/>
        </w:rPr>
        <w:t xml:space="preserve">site) </w:t>
      </w:r>
      <w:r w:rsidR="00210936" w:rsidRPr="00210936">
        <w:rPr>
          <w:sz w:val="24"/>
        </w:rPr>
        <w:t xml:space="preserve"> </w:t>
      </w:r>
      <w:r w:rsidRPr="00210936">
        <w:rPr>
          <w:sz w:val="24"/>
        </w:rPr>
        <w:t>refs</w:t>
      </w:r>
      <w:proofErr w:type="gramEnd"/>
      <w:r w:rsidRPr="00210936">
        <w:rPr>
          <w:sz w:val="24"/>
        </w:rPr>
        <w:t xml:space="preserve"> affiliated // evaluate 6. </w:t>
      </w:r>
    </w:p>
    <w:p w14:paraId="4AE4DF10" w14:textId="52DED5AA" w:rsidR="00210936" w:rsidRPr="00210936" w:rsidRDefault="00210936" w:rsidP="00210936">
      <w:pPr>
        <w:ind w:firstLine="720"/>
        <w:rPr>
          <w:sz w:val="24"/>
        </w:rPr>
      </w:pPr>
      <w:r w:rsidRPr="0021093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9A4FB" wp14:editId="255C0A30">
                <wp:simplePos x="0" y="0"/>
                <wp:positionH relativeFrom="column">
                  <wp:posOffset>480060</wp:posOffset>
                </wp:positionH>
                <wp:positionV relativeFrom="paragraph">
                  <wp:posOffset>83820</wp:posOffset>
                </wp:positionV>
                <wp:extent cx="13335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E1D80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6.6pt" to="14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D6A7C" w:rsidRPr="00210936">
        <w:rPr>
          <w:sz w:val="24"/>
        </w:rPr>
        <w:t xml:space="preserve">FK (site) </w:t>
      </w:r>
      <w:r w:rsidRPr="00210936">
        <w:rPr>
          <w:sz w:val="24"/>
        </w:rPr>
        <w:tab/>
      </w:r>
      <w:proofErr w:type="gramStart"/>
      <w:r w:rsidR="00CD6A7C" w:rsidRPr="00210936">
        <w:rPr>
          <w:sz w:val="24"/>
        </w:rPr>
        <w:t>refs</w:t>
      </w:r>
      <w:proofErr w:type="gramEnd"/>
      <w:r w:rsidR="00CD6A7C" w:rsidRPr="00210936">
        <w:rPr>
          <w:sz w:val="24"/>
        </w:rPr>
        <w:t xml:space="preserve"> site // located 7. </w:t>
      </w:r>
    </w:p>
    <w:p w14:paraId="583ACB0A" w14:textId="77777777" w:rsidR="00210936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8. </w:t>
      </w:r>
      <w:proofErr w:type="gramStart"/>
      <w:r w:rsidRPr="00210936">
        <w:rPr>
          <w:sz w:val="24"/>
        </w:rPr>
        <w:t>hosts(</w:t>
      </w:r>
      <w:proofErr w:type="gramEnd"/>
      <w:r w:rsidRPr="00210936">
        <w:rPr>
          <w:sz w:val="24"/>
        </w:rPr>
        <w:t xml:space="preserve">area, site) </w:t>
      </w:r>
    </w:p>
    <w:p w14:paraId="367C2A22" w14:textId="77777777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area) refs Area </w:t>
      </w:r>
    </w:p>
    <w:p w14:paraId="63F8627A" w14:textId="77777777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site) refs Site </w:t>
      </w:r>
    </w:p>
    <w:p w14:paraId="15BB29CC" w14:textId="77777777" w:rsidR="00210936" w:rsidRPr="00210936" w:rsidRDefault="00CD6A7C" w:rsidP="00533B28">
      <w:pPr>
        <w:rPr>
          <w:sz w:val="24"/>
        </w:rPr>
      </w:pPr>
      <w:r w:rsidRPr="00210936">
        <w:rPr>
          <w:sz w:val="24"/>
        </w:rPr>
        <w:t>9.</w:t>
      </w:r>
      <w:proofErr w:type="gramStart"/>
      <w:r w:rsidRPr="00210936">
        <w:rPr>
          <w:sz w:val="24"/>
        </w:rPr>
        <w:t>affiliated(</w:t>
      </w:r>
      <w:proofErr w:type="gramEnd"/>
      <w:r w:rsidRPr="00210936">
        <w:rPr>
          <w:sz w:val="24"/>
        </w:rPr>
        <w:t xml:space="preserve">med#, site) </w:t>
      </w:r>
    </w:p>
    <w:p w14:paraId="3957796B" w14:textId="77777777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med#) refs </w:t>
      </w:r>
      <w:proofErr w:type="spellStart"/>
      <w:r w:rsidRPr="00210936">
        <w:rPr>
          <w:sz w:val="24"/>
        </w:rPr>
        <w:t>MedStaff</w:t>
      </w:r>
      <w:proofErr w:type="spellEnd"/>
      <w:r w:rsidRPr="00210936">
        <w:rPr>
          <w:sz w:val="24"/>
        </w:rPr>
        <w:t xml:space="preserve"> </w:t>
      </w:r>
    </w:p>
    <w:p w14:paraId="1052ACE3" w14:textId="77777777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site) refs Site </w:t>
      </w:r>
    </w:p>
    <w:p w14:paraId="1B60FEE4" w14:textId="731F3C21" w:rsidR="00210936" w:rsidRPr="00210936" w:rsidRDefault="00CD6A7C" w:rsidP="00210936">
      <w:pPr>
        <w:ind w:firstLine="720"/>
        <w:rPr>
          <w:sz w:val="24"/>
        </w:rPr>
      </w:pPr>
      <w:r w:rsidRPr="00210936">
        <w:rPr>
          <w:sz w:val="24"/>
        </w:rPr>
        <w:t xml:space="preserve">* = not nullable </w:t>
      </w:r>
    </w:p>
    <w:p w14:paraId="173B819B" w14:textId="77777777" w:rsidR="00210936" w:rsidRPr="00210936" w:rsidRDefault="00CD6A7C" w:rsidP="00533B28">
      <w:pPr>
        <w:rPr>
          <w:sz w:val="24"/>
        </w:rPr>
      </w:pPr>
      <w:r w:rsidRPr="00210936">
        <w:rPr>
          <w:sz w:val="24"/>
        </w:rPr>
        <w:t xml:space="preserve">10. Setting med# and site# to NOT NULL in 5. for </w:t>
      </w:r>
      <w:proofErr w:type="spellStart"/>
      <w:r w:rsidRPr="00210936">
        <w:rPr>
          <w:sz w:val="24"/>
        </w:rPr>
        <w:t>manditory</w:t>
      </w:r>
      <w:proofErr w:type="spellEnd"/>
      <w:r w:rsidRPr="00210936">
        <w:rPr>
          <w:sz w:val="24"/>
        </w:rPr>
        <w:t xml:space="preserve"> participation, and having attribute grade in rotation </w:t>
      </w:r>
    </w:p>
    <w:p w14:paraId="4E5AF1DC" w14:textId="2D38C4F2" w:rsidR="00CD6A7C" w:rsidRDefault="00CD6A7C" w:rsidP="00533B28">
      <w:pPr>
        <w:rPr>
          <w:sz w:val="24"/>
        </w:rPr>
      </w:pPr>
      <w:r w:rsidRPr="00210936">
        <w:rPr>
          <w:sz w:val="24"/>
        </w:rPr>
        <w:t xml:space="preserve">Note the fourth FK in 5. </w:t>
      </w:r>
      <w:proofErr w:type="gramStart"/>
      <w:r w:rsidRPr="00210936">
        <w:rPr>
          <w:sz w:val="24"/>
        </w:rPr>
        <w:t>for ”located</w:t>
      </w:r>
      <w:proofErr w:type="gramEnd"/>
      <w:r w:rsidRPr="00210936">
        <w:rPr>
          <w:sz w:val="24"/>
        </w:rPr>
        <w:t>” can be dropped because it is logically subsumed by the third FK.</w:t>
      </w:r>
    </w:p>
    <w:p w14:paraId="75E83A4C" w14:textId="095D6CC7" w:rsidR="00210936" w:rsidRDefault="00210936" w:rsidP="00533B28">
      <w:pPr>
        <w:rPr>
          <w:b/>
          <w:bCs/>
          <w:color w:val="FF0000"/>
          <w:sz w:val="24"/>
        </w:rPr>
      </w:pPr>
      <w:r w:rsidRPr="00210936">
        <w:rPr>
          <w:b/>
          <w:bCs/>
          <w:color w:val="FF0000"/>
          <w:sz w:val="24"/>
        </w:rPr>
        <w:t>b/</w:t>
      </w:r>
    </w:p>
    <w:p w14:paraId="383486DF" w14:textId="0FC0E562" w:rsidR="00210936" w:rsidRPr="00210936" w:rsidRDefault="00210936" w:rsidP="00210936">
      <w:pPr>
        <w:rPr>
          <w:sz w:val="24"/>
        </w:rPr>
      </w:pPr>
      <w:r w:rsidRPr="00210936">
        <w:rPr>
          <w:sz w:val="24"/>
        </w:rPr>
        <w:t xml:space="preserve">1. </w:t>
      </w:r>
      <w:r w:rsidRPr="00210936">
        <w:rPr>
          <w:sz w:val="24"/>
        </w:rPr>
        <w:t xml:space="preserve">Add back FK in rotation </w:t>
      </w:r>
    </w:p>
    <w:p w14:paraId="3CE7AAF0" w14:textId="77777777" w:rsidR="00210936" w:rsidRPr="00210936" w:rsidRDefault="00210936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site) refs Site // located </w:t>
      </w:r>
    </w:p>
    <w:p w14:paraId="68E0601D" w14:textId="77777777" w:rsidR="00210936" w:rsidRPr="00210936" w:rsidRDefault="00210936" w:rsidP="00210936">
      <w:pPr>
        <w:rPr>
          <w:sz w:val="24"/>
        </w:rPr>
      </w:pPr>
      <w:r w:rsidRPr="00210936">
        <w:rPr>
          <w:sz w:val="24"/>
        </w:rPr>
        <w:t xml:space="preserve">2. Drop FK in rotation </w:t>
      </w:r>
      <w:proofErr w:type="gramStart"/>
      <w:r w:rsidRPr="00210936">
        <w:rPr>
          <w:sz w:val="24"/>
        </w:rPr>
        <w:t>representing ”evaluated</w:t>
      </w:r>
      <w:proofErr w:type="gramEnd"/>
      <w:r w:rsidRPr="00210936">
        <w:rPr>
          <w:sz w:val="24"/>
        </w:rPr>
        <w:t xml:space="preserve">”. </w:t>
      </w:r>
    </w:p>
    <w:p w14:paraId="1EBA6890" w14:textId="77777777" w:rsidR="00210936" w:rsidRPr="00210936" w:rsidRDefault="00210936" w:rsidP="00210936">
      <w:pPr>
        <w:rPr>
          <w:sz w:val="24"/>
        </w:rPr>
      </w:pPr>
      <w:r w:rsidRPr="00210936">
        <w:rPr>
          <w:sz w:val="24"/>
        </w:rPr>
        <w:t xml:space="preserve">3. Make a table evaluated </w:t>
      </w:r>
    </w:p>
    <w:p w14:paraId="6879F0F2" w14:textId="77777777" w:rsidR="00210936" w:rsidRPr="00210936" w:rsidRDefault="00210936" w:rsidP="00210936">
      <w:pPr>
        <w:ind w:firstLine="720"/>
        <w:rPr>
          <w:sz w:val="24"/>
        </w:rPr>
      </w:pPr>
      <w:proofErr w:type="gramStart"/>
      <w:r w:rsidRPr="00210936">
        <w:rPr>
          <w:sz w:val="24"/>
        </w:rPr>
        <w:t>evaluated(</w:t>
      </w:r>
      <w:proofErr w:type="gramEnd"/>
      <w:r w:rsidRPr="00210936">
        <w:rPr>
          <w:sz w:val="24"/>
        </w:rPr>
        <w:t xml:space="preserve">intern#, area, med#, site) </w:t>
      </w:r>
    </w:p>
    <w:p w14:paraId="68CBC247" w14:textId="77777777" w:rsidR="00210936" w:rsidRPr="00210936" w:rsidRDefault="00210936" w:rsidP="00210936">
      <w:pPr>
        <w:ind w:firstLine="720"/>
        <w:rPr>
          <w:sz w:val="24"/>
        </w:rPr>
      </w:pPr>
      <w:r w:rsidRPr="00210936">
        <w:rPr>
          <w:sz w:val="24"/>
        </w:rPr>
        <w:lastRenderedPageBreak/>
        <w:t xml:space="preserve">FK (intern#, area, site) </w:t>
      </w:r>
      <w:proofErr w:type="gramStart"/>
      <w:r w:rsidRPr="00210936">
        <w:rPr>
          <w:sz w:val="24"/>
        </w:rPr>
        <w:t>refs</w:t>
      </w:r>
      <w:proofErr w:type="gramEnd"/>
      <w:r w:rsidRPr="00210936">
        <w:rPr>
          <w:sz w:val="24"/>
        </w:rPr>
        <w:t xml:space="preserve"> rotation (intern#, area, site) </w:t>
      </w:r>
    </w:p>
    <w:p w14:paraId="6598BAB1" w14:textId="77777777" w:rsidR="00210936" w:rsidRPr="00210936" w:rsidRDefault="00210936" w:rsidP="00210936">
      <w:pPr>
        <w:ind w:firstLine="720"/>
        <w:rPr>
          <w:sz w:val="24"/>
        </w:rPr>
      </w:pPr>
      <w:r w:rsidRPr="00210936">
        <w:rPr>
          <w:sz w:val="24"/>
        </w:rPr>
        <w:t xml:space="preserve">FK (med, site) refs affiliated </w:t>
      </w:r>
    </w:p>
    <w:p w14:paraId="1EF88870" w14:textId="77777777" w:rsidR="00210936" w:rsidRPr="00210936" w:rsidRDefault="00210936" w:rsidP="00210936">
      <w:pPr>
        <w:ind w:firstLine="720"/>
        <w:rPr>
          <w:sz w:val="24"/>
        </w:rPr>
      </w:pPr>
      <w:r w:rsidRPr="00210936">
        <w:rPr>
          <w:sz w:val="24"/>
        </w:rPr>
        <w:t xml:space="preserve">(Can add </w:t>
      </w:r>
      <w:proofErr w:type="gramStart"/>
      <w:r w:rsidRPr="00210936">
        <w:rPr>
          <w:sz w:val="24"/>
        </w:rPr>
        <w:t>unique(</w:t>
      </w:r>
      <w:proofErr w:type="gramEnd"/>
      <w:r w:rsidRPr="00210936">
        <w:rPr>
          <w:sz w:val="24"/>
        </w:rPr>
        <w:t xml:space="preserve">intern#, area, site) to rotation so the FK works.) </w:t>
      </w:r>
    </w:p>
    <w:p w14:paraId="1F4AFC6D" w14:textId="77777777" w:rsidR="00210936" w:rsidRPr="00210936" w:rsidRDefault="00210936" w:rsidP="00210936">
      <w:pPr>
        <w:rPr>
          <w:sz w:val="24"/>
        </w:rPr>
      </w:pPr>
      <w:r w:rsidRPr="00210936">
        <w:rPr>
          <w:sz w:val="24"/>
        </w:rPr>
        <w:t xml:space="preserve">4. Attach grade to rotation (as it was </w:t>
      </w:r>
    </w:p>
    <w:p w14:paraId="3805B2BF" w14:textId="77777777" w:rsidR="00210936" w:rsidRPr="00210936" w:rsidRDefault="00210936" w:rsidP="00210936">
      <w:pPr>
        <w:rPr>
          <w:sz w:val="24"/>
        </w:rPr>
      </w:pPr>
      <w:r w:rsidRPr="00210936">
        <w:rPr>
          <w:sz w:val="24"/>
        </w:rPr>
        <w:t xml:space="preserve">This is elegant as it ensures every med-staff person participating in the evaluation of an intern’s rotation is affiliated with the Site the rotation is at. </w:t>
      </w:r>
    </w:p>
    <w:p w14:paraId="6022CBA8" w14:textId="4DA70ACC" w:rsidR="00210936" w:rsidRDefault="00210936" w:rsidP="00210936">
      <w:pPr>
        <w:rPr>
          <w:sz w:val="24"/>
        </w:rPr>
      </w:pPr>
      <w:r w:rsidRPr="00210936">
        <w:rPr>
          <w:sz w:val="24"/>
        </w:rPr>
        <w:t>(I gave credit for effectively making evaluated a many-many.)</w:t>
      </w:r>
    </w:p>
    <w:p w14:paraId="1C5623E8" w14:textId="486224C2" w:rsidR="00210936" w:rsidRDefault="00210936" w:rsidP="00210936">
      <w:pPr>
        <w:rPr>
          <w:b/>
          <w:bCs/>
          <w:color w:val="FF0000"/>
          <w:sz w:val="24"/>
        </w:rPr>
      </w:pPr>
      <w:r w:rsidRPr="00210936">
        <w:rPr>
          <w:b/>
          <w:bCs/>
          <w:color w:val="FF0000"/>
          <w:sz w:val="24"/>
        </w:rPr>
        <w:t>c/</w:t>
      </w:r>
    </w:p>
    <w:p w14:paraId="36819806" w14:textId="77777777" w:rsidR="00210936" w:rsidRPr="00210936" w:rsidRDefault="00210936" w:rsidP="00210936">
      <w:pPr>
        <w:rPr>
          <w:sz w:val="24"/>
          <w:szCs w:val="24"/>
        </w:rPr>
      </w:pPr>
      <w:r w:rsidRPr="00210936">
        <w:rPr>
          <w:sz w:val="24"/>
          <w:szCs w:val="24"/>
        </w:rPr>
        <w:t xml:space="preserve">Add to table </w:t>
      </w:r>
      <w:r w:rsidRPr="00210936">
        <w:rPr>
          <w:b/>
          <w:bCs/>
          <w:sz w:val="24"/>
          <w:szCs w:val="24"/>
        </w:rPr>
        <w:t>rotation</w:t>
      </w:r>
      <w:r w:rsidRPr="00210936">
        <w:rPr>
          <w:sz w:val="24"/>
          <w:szCs w:val="24"/>
        </w:rPr>
        <w:t xml:space="preserve"> the FK </w:t>
      </w:r>
    </w:p>
    <w:p w14:paraId="7828F646" w14:textId="42A10675" w:rsidR="00210936" w:rsidRPr="00210936" w:rsidRDefault="00210936" w:rsidP="00210936">
      <w:pPr>
        <w:ind w:firstLine="720"/>
        <w:rPr>
          <w:b/>
          <w:bCs/>
          <w:color w:val="FF0000"/>
          <w:sz w:val="28"/>
          <w:szCs w:val="24"/>
        </w:rPr>
      </w:pPr>
      <w:r w:rsidRPr="00210936">
        <w:rPr>
          <w:sz w:val="24"/>
          <w:szCs w:val="24"/>
        </w:rPr>
        <w:t>FK (area, site) refs hosts</w:t>
      </w:r>
    </w:p>
    <w:p w14:paraId="0E0D505D" w14:textId="0712C5D3" w:rsidR="004E7AB6" w:rsidRDefault="004E7AB6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4.</w:t>
      </w:r>
    </w:p>
    <w:p w14:paraId="66848B39" w14:textId="6D8903FE" w:rsidR="004E7AB6" w:rsidRDefault="004E7AB6" w:rsidP="00533B28">
      <w:pPr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/ </w:t>
      </w:r>
    </w:p>
    <w:p w14:paraId="3C6B1D49" w14:textId="40A9A662" w:rsidR="004E7AB6" w:rsidRPr="004E7AB6" w:rsidRDefault="004E7AB6" w:rsidP="00533B2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t xml:space="preserve">The attribute closure of </w:t>
      </w:r>
      <w:r w:rsidRPr="004E7AB6">
        <w:rPr>
          <w:b/>
          <w:bCs/>
          <w:color w:val="000000" w:themeColor="text1"/>
        </w:rPr>
        <w:t>AD</w:t>
      </w:r>
      <w:r>
        <w:t xml:space="preserve"> is </w:t>
      </w:r>
      <w:r w:rsidRPr="004E7AB6">
        <w:rPr>
          <w:b/>
          <w:bCs/>
        </w:rPr>
        <w:t>ACDEG</w:t>
      </w:r>
      <w:r>
        <w:t xml:space="preserve">, which does not include all attributes. </w:t>
      </w:r>
      <w:proofErr w:type="gramStart"/>
      <w:r>
        <w:t>Therefore</w:t>
      </w:r>
      <w:proofErr w:type="gramEnd"/>
      <w:r>
        <w:t xml:space="preserve"> </w:t>
      </w:r>
      <w:r w:rsidRPr="004E7AB6">
        <w:rPr>
          <w:b/>
          <w:bCs/>
        </w:rPr>
        <w:t>AD</w:t>
      </w:r>
      <w:r>
        <w:t xml:space="preserve"> is not a key.</w:t>
      </w:r>
    </w:p>
    <w:p w14:paraId="6B83EC61" w14:textId="4760D0B2" w:rsidR="004E7AB6" w:rsidRDefault="004E7AB6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/</w:t>
      </w:r>
    </w:p>
    <w:p w14:paraId="6833275C" w14:textId="0D66D40D" w:rsidR="004E7AB6" w:rsidRPr="004E7AB6" w:rsidRDefault="004E7AB6" w:rsidP="00533B28">
      <w:pPr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t xml:space="preserve">The attribute closure of </w:t>
      </w:r>
      <w:r w:rsidRPr="004E7AB6">
        <w:rPr>
          <w:b/>
          <w:bCs/>
        </w:rPr>
        <w:t>BG</w:t>
      </w:r>
      <w:r>
        <w:t xml:space="preserve"> consists of all the attributes; hence, </w:t>
      </w:r>
      <w:r w:rsidRPr="004E7AB6">
        <w:rPr>
          <w:b/>
          <w:bCs/>
        </w:rPr>
        <w:t>BG</w:t>
      </w:r>
      <w:r>
        <w:t xml:space="preserve"> is key and </w:t>
      </w:r>
      <w:r w:rsidRPr="004E7AB6">
        <w:rPr>
          <w:b/>
          <w:bCs/>
        </w:rPr>
        <w:t>BDG</w:t>
      </w:r>
      <w:r>
        <w:t xml:space="preserve"> is </w:t>
      </w:r>
      <w:proofErr w:type="spellStart"/>
      <w:r>
        <w:t>superkey</w:t>
      </w:r>
      <w:proofErr w:type="spellEnd"/>
      <w:r>
        <w:t>.</w:t>
      </w:r>
    </w:p>
    <w:p w14:paraId="6C54AB89" w14:textId="3CE1BE48" w:rsidR="004E7AB6" w:rsidRDefault="004E7AB6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/</w:t>
      </w:r>
    </w:p>
    <w:p w14:paraId="3B4D958A" w14:textId="7D876B59" w:rsidR="004E7AB6" w:rsidRPr="004E7AB6" w:rsidRDefault="004E7AB6" w:rsidP="00533B28">
      <w:pPr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t xml:space="preserve">The attribute closure of </w:t>
      </w:r>
      <w:r w:rsidRPr="004E7AB6">
        <w:rPr>
          <w:b/>
          <w:bCs/>
        </w:rPr>
        <w:t xml:space="preserve">ADC </w:t>
      </w:r>
      <w:r>
        <w:t xml:space="preserve">is </w:t>
      </w:r>
      <w:r w:rsidRPr="004E7AB6">
        <w:rPr>
          <w:b/>
          <w:bCs/>
        </w:rPr>
        <w:t>ADCGE</w:t>
      </w:r>
      <w:r>
        <w:t xml:space="preserve">. This does not contain </w:t>
      </w:r>
      <w:r w:rsidRPr="004E7AB6">
        <w:rPr>
          <w:b/>
          <w:bCs/>
        </w:rPr>
        <w:t>F</w:t>
      </w:r>
      <w:r>
        <w:t xml:space="preserve">. </w:t>
      </w:r>
      <w:proofErr w:type="gramStart"/>
      <w:r>
        <w:t>Therefore</w:t>
      </w:r>
      <w:proofErr w:type="gramEnd"/>
      <w:r>
        <w:t xml:space="preserve"> the answer is no.</w:t>
      </w:r>
    </w:p>
    <w:p w14:paraId="778A180A" w14:textId="4F2E32B0" w:rsidR="004E7AB6" w:rsidRDefault="004E7AB6" w:rsidP="00533B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/</w:t>
      </w:r>
    </w:p>
    <w:p w14:paraId="293561F2" w14:textId="77777777" w:rsidR="004E7AB6" w:rsidRDefault="004E7AB6" w:rsidP="00533B28">
      <w:r>
        <w:rPr>
          <w:b/>
          <w:bCs/>
          <w:color w:val="FF0000"/>
          <w:sz w:val="24"/>
          <w:szCs w:val="24"/>
        </w:rPr>
        <w:tab/>
      </w:r>
      <w:r>
        <w:t xml:space="preserve">The candidate keys are </w:t>
      </w:r>
      <w:r w:rsidRPr="004E7AB6">
        <w:rPr>
          <w:b/>
          <w:bCs/>
        </w:rPr>
        <w:t>BG</w:t>
      </w:r>
      <w:r>
        <w:t xml:space="preserve"> and </w:t>
      </w:r>
      <w:r w:rsidRPr="004E7AB6">
        <w:rPr>
          <w:b/>
          <w:bCs/>
        </w:rPr>
        <w:t>AB</w:t>
      </w:r>
      <w:r>
        <w:t>.</w:t>
      </w:r>
    </w:p>
    <w:p w14:paraId="120FEEFA" w14:textId="084F950F" w:rsidR="004E7AB6" w:rsidRDefault="004E7AB6" w:rsidP="004E7AB6">
      <w:pPr>
        <w:ind w:firstLine="720"/>
      </w:pPr>
      <w:r>
        <w:t xml:space="preserve">Is in </w:t>
      </w:r>
      <w:r w:rsidRPr="004E7AB6">
        <w:rPr>
          <w:b/>
          <w:bCs/>
        </w:rPr>
        <w:t>2NF</w:t>
      </w:r>
      <w:r>
        <w:t>.</w:t>
      </w:r>
      <w:r>
        <w:t xml:space="preserve"> </w:t>
      </w:r>
      <w:r>
        <w:t xml:space="preserve">No </w:t>
      </w:r>
      <w:r w:rsidRPr="004E7AB6">
        <w:rPr>
          <w:b/>
          <w:bCs/>
        </w:rPr>
        <w:t>FD</w:t>
      </w:r>
      <w:r>
        <w:t xml:space="preserve"> violates.</w:t>
      </w:r>
    </w:p>
    <w:p w14:paraId="1F038D73" w14:textId="701628AD" w:rsidR="004E7AB6" w:rsidRDefault="004E7AB6" w:rsidP="004E7AB6">
      <w:pPr>
        <w:ind w:firstLine="720"/>
      </w:pPr>
      <w:r>
        <w:t xml:space="preserve">Is not in </w:t>
      </w:r>
      <w:r w:rsidRPr="004E7AB6">
        <w:rPr>
          <w:b/>
          <w:bCs/>
        </w:rPr>
        <w:t>3NF</w:t>
      </w:r>
      <w:r>
        <w:t xml:space="preserve">. E.g., </w:t>
      </w:r>
      <w:r w:rsidRPr="004E7AB6">
        <w:rPr>
          <w:b/>
          <w:bCs/>
        </w:rPr>
        <w:t xml:space="preserve">D </w:t>
      </w:r>
      <w:r>
        <w:t xml:space="preserve">→ </w:t>
      </w:r>
      <w:r w:rsidRPr="004E7AB6">
        <w:rPr>
          <w:b/>
          <w:bCs/>
        </w:rPr>
        <w:t>E</w:t>
      </w:r>
      <w:r>
        <w:t xml:space="preserve"> violates.</w:t>
      </w:r>
    </w:p>
    <w:p w14:paraId="3A5B5F6E" w14:textId="20A6186B" w:rsidR="004E7AB6" w:rsidRPr="004E7AB6" w:rsidRDefault="004E7AB6" w:rsidP="004E7AB6">
      <w:pPr>
        <w:ind w:firstLine="720"/>
        <w:rPr>
          <w:color w:val="000000" w:themeColor="text1"/>
          <w:sz w:val="24"/>
          <w:szCs w:val="24"/>
        </w:rPr>
      </w:pPr>
      <w:r>
        <w:t xml:space="preserve">So is not in </w:t>
      </w:r>
      <w:r w:rsidRPr="004E7AB6">
        <w:rPr>
          <w:b/>
          <w:bCs/>
        </w:rPr>
        <w:t>BCNF</w:t>
      </w:r>
      <w:r>
        <w:t xml:space="preserve"> either.</w:t>
      </w:r>
    </w:p>
    <w:p w14:paraId="7C61F283" w14:textId="77777777" w:rsidR="008F50E7" w:rsidRPr="008F50E7" w:rsidRDefault="008F50E7" w:rsidP="00533B28">
      <w:pPr>
        <w:rPr>
          <w:sz w:val="24"/>
          <w:szCs w:val="24"/>
        </w:rPr>
      </w:pPr>
    </w:p>
    <w:p w14:paraId="3C94B115" w14:textId="43EB7456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350696D9" w14:textId="79E17257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1B4994A8" w14:textId="00FEFB18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43BB6EEC" w14:textId="1D921A43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44866E32" w14:textId="726A782E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13EA5D8F" w14:textId="711676F1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1368B108" w14:textId="7634255D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18AA2B91" w14:textId="6565E049" w:rsidR="00533B28" w:rsidRDefault="00533B28" w:rsidP="00533B28">
      <w:pPr>
        <w:rPr>
          <w:b/>
          <w:bCs/>
          <w:color w:val="FF0000"/>
          <w:sz w:val="24"/>
          <w:szCs w:val="24"/>
        </w:rPr>
      </w:pPr>
    </w:p>
    <w:p w14:paraId="28125988" w14:textId="5FA798A2" w:rsidR="00533B28" w:rsidRPr="00533B28" w:rsidRDefault="00533B28" w:rsidP="00533B28">
      <w:pPr>
        <w:rPr>
          <w:b/>
          <w:bCs/>
          <w:color w:val="FF0000"/>
          <w:sz w:val="24"/>
          <w:szCs w:val="24"/>
        </w:rPr>
      </w:pPr>
    </w:p>
    <w:sectPr w:rsidR="00533B28" w:rsidRPr="00533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D62F1"/>
    <w:multiLevelType w:val="hybridMultilevel"/>
    <w:tmpl w:val="EDEE5FC4"/>
    <w:lvl w:ilvl="0" w:tplc="844840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938"/>
    <w:multiLevelType w:val="hybridMultilevel"/>
    <w:tmpl w:val="C3EA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A1"/>
    <w:rsid w:val="001540B8"/>
    <w:rsid w:val="00182AC4"/>
    <w:rsid w:val="00210936"/>
    <w:rsid w:val="003C2AA1"/>
    <w:rsid w:val="004E7AB6"/>
    <w:rsid w:val="00533B28"/>
    <w:rsid w:val="008F50E7"/>
    <w:rsid w:val="00B101FF"/>
    <w:rsid w:val="00C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1689"/>
  <w15:chartTrackingRefBased/>
  <w15:docId w15:val="{30B99591-E410-402F-BC2F-3050099E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2B1E-86A6-4C04-A0A7-152B791E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cp:keywords/>
  <dc:description/>
  <cp:lastModifiedBy>Phi</cp:lastModifiedBy>
  <cp:revision>6</cp:revision>
  <dcterms:created xsi:type="dcterms:W3CDTF">2022-09-20T15:06:00Z</dcterms:created>
  <dcterms:modified xsi:type="dcterms:W3CDTF">2022-09-20T15:56:00Z</dcterms:modified>
</cp:coreProperties>
</file>